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90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94DF8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07F96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6927BC-1943-4172-8F0E-7F4717F0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E400-69D1-474B-AFB6-49BF2304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